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6D0C" w14:textId="77777777" w:rsidR="00271CB7" w:rsidRDefault="008D50AF" w:rsidP="007E74D2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9264" behindDoc="0" locked="0" layoutInCell="1" allowOverlap="1" wp14:anchorId="39D6C986" wp14:editId="6446F315">
            <wp:simplePos x="0" y="0"/>
            <wp:positionH relativeFrom="column">
              <wp:posOffset>11429</wp:posOffset>
            </wp:positionH>
            <wp:positionV relativeFrom="paragraph">
              <wp:posOffset>-341483</wp:posOffset>
            </wp:positionV>
            <wp:extent cx="1444283" cy="1083212"/>
            <wp:effectExtent l="0" t="0" r="381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uer College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37" cy="108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 xml:space="preserve">                        </w:t>
      </w:r>
      <w:r w:rsidR="003F69ED">
        <w:rPr>
          <w:lang w:val="en-AU"/>
        </w:rPr>
        <w:t xml:space="preserve">       </w:t>
      </w:r>
      <w:r w:rsidR="00271CB7">
        <w:rPr>
          <w:lang w:val="en-AU"/>
        </w:rPr>
        <w:tab/>
        <w:t xml:space="preserve">         </w:t>
      </w:r>
    </w:p>
    <w:p w14:paraId="44C83E81" w14:textId="77777777" w:rsidR="00271CB7" w:rsidRDefault="00271CB7" w:rsidP="00271CB7">
      <w:pPr>
        <w:ind w:left="720" w:firstLine="720"/>
        <w:rPr>
          <w:lang w:val="en-AU"/>
        </w:rPr>
      </w:pPr>
    </w:p>
    <w:p w14:paraId="774767F4" w14:textId="2753614B" w:rsidR="007E74D2" w:rsidRPr="003F69ED" w:rsidRDefault="008D50AF" w:rsidP="00271CB7">
      <w:pPr>
        <w:ind w:left="2160" w:firstLine="720"/>
        <w:rPr>
          <w:b/>
          <w:bCs/>
          <w:sz w:val="36"/>
          <w:szCs w:val="36"/>
          <w:lang w:val="en-AU"/>
        </w:rPr>
      </w:pPr>
      <w:r w:rsidRPr="003F69ED">
        <w:rPr>
          <w:b/>
          <w:bCs/>
          <w:color w:val="AF272F" w:themeColor="text1"/>
          <w:sz w:val="36"/>
          <w:szCs w:val="36"/>
          <w:lang w:val="en-AU"/>
        </w:rPr>
        <w:t>BRAUER COLLEGE</w:t>
      </w:r>
    </w:p>
    <w:p w14:paraId="60AD00CD" w14:textId="044737B6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13F6BCDF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547AC246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597BDB73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3F69ED">
              <w:rPr>
                <w:color w:val="auto"/>
                <w:lang w:val="en-AU"/>
              </w:rPr>
              <w:t>: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8E954B" w14:textId="77777777" w:rsidR="00C943D0" w:rsidRDefault="00C943D0" w:rsidP="00BB5531">
            <w:pPr>
              <w:pStyle w:val="Tablebody"/>
              <w:spacing w:before="0" w:after="0"/>
              <w:rPr>
                <w:i/>
                <w:iCs/>
                <w:sz w:val="20"/>
                <w:szCs w:val="22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  <w:p w14:paraId="6E814BBF" w14:textId="77777777" w:rsidR="00271CB7" w:rsidRPr="00271CB7" w:rsidRDefault="00271CB7" w:rsidP="00271CB7">
            <w:pPr>
              <w:pStyle w:val="Tablebody"/>
              <w:spacing w:after="0"/>
              <w:rPr>
                <w:color w:val="auto"/>
                <w:sz w:val="20"/>
                <w:szCs w:val="20"/>
              </w:rPr>
            </w:pPr>
            <w:r w:rsidRPr="00271CB7">
              <w:rPr>
                <w:color w:val="auto"/>
                <w:sz w:val="20"/>
                <w:szCs w:val="20"/>
              </w:rPr>
              <w:t>Parents / carers should not presume that all</w:t>
            </w:r>
          </w:p>
          <w:p w14:paraId="7143D2AC" w14:textId="77777777" w:rsidR="00271CB7" w:rsidRPr="00271CB7" w:rsidRDefault="00271CB7" w:rsidP="00271CB7">
            <w:pPr>
              <w:pStyle w:val="Tablebody"/>
              <w:spacing w:after="0"/>
              <w:rPr>
                <w:color w:val="auto"/>
                <w:sz w:val="20"/>
                <w:szCs w:val="20"/>
              </w:rPr>
            </w:pPr>
            <w:r w:rsidRPr="00271CB7">
              <w:rPr>
                <w:color w:val="auto"/>
                <w:sz w:val="20"/>
                <w:szCs w:val="20"/>
              </w:rPr>
              <w:t>weekly requests for on-site schooling will be</w:t>
            </w:r>
          </w:p>
          <w:p w14:paraId="51F60D17" w14:textId="77777777" w:rsidR="00271CB7" w:rsidRPr="00271CB7" w:rsidRDefault="00271CB7" w:rsidP="00271CB7">
            <w:pPr>
              <w:pStyle w:val="Tablebody"/>
              <w:spacing w:after="0"/>
              <w:rPr>
                <w:color w:val="auto"/>
                <w:sz w:val="20"/>
                <w:szCs w:val="20"/>
              </w:rPr>
            </w:pPr>
            <w:r w:rsidRPr="00271CB7">
              <w:rPr>
                <w:color w:val="auto"/>
                <w:sz w:val="20"/>
                <w:szCs w:val="20"/>
              </w:rPr>
              <w:t>approved – decisions are at the discretion of the</w:t>
            </w:r>
          </w:p>
          <w:p w14:paraId="676107E4" w14:textId="77777777" w:rsidR="00271CB7" w:rsidRPr="00271CB7" w:rsidRDefault="00271CB7" w:rsidP="00271CB7">
            <w:pPr>
              <w:pStyle w:val="Tablebody"/>
              <w:spacing w:after="0"/>
              <w:rPr>
                <w:color w:val="auto"/>
                <w:sz w:val="20"/>
                <w:szCs w:val="20"/>
              </w:rPr>
            </w:pPr>
            <w:r w:rsidRPr="00271CB7">
              <w:rPr>
                <w:color w:val="auto"/>
                <w:sz w:val="20"/>
                <w:szCs w:val="20"/>
              </w:rPr>
              <w:t>Principal and will be confirmed with parents by</w:t>
            </w:r>
          </w:p>
          <w:p w14:paraId="10789C2F" w14:textId="77777777" w:rsidR="00271CB7" w:rsidRPr="00271CB7" w:rsidRDefault="00271CB7" w:rsidP="00271CB7">
            <w:pPr>
              <w:pStyle w:val="Tablebody"/>
              <w:spacing w:after="0"/>
              <w:rPr>
                <w:color w:val="auto"/>
                <w:sz w:val="20"/>
                <w:szCs w:val="20"/>
              </w:rPr>
            </w:pPr>
            <w:r w:rsidRPr="00271CB7">
              <w:rPr>
                <w:color w:val="auto"/>
                <w:sz w:val="20"/>
                <w:szCs w:val="20"/>
              </w:rPr>
              <w:t>4pm on Fridays. Students are not to be sent to</w:t>
            </w:r>
          </w:p>
          <w:p w14:paraId="7E0C6F31" w14:textId="77777777" w:rsidR="00271CB7" w:rsidRPr="00271CB7" w:rsidRDefault="00271CB7" w:rsidP="00271CB7">
            <w:pPr>
              <w:pStyle w:val="Tablebody"/>
              <w:spacing w:after="0"/>
              <w:rPr>
                <w:color w:val="auto"/>
                <w:sz w:val="20"/>
                <w:szCs w:val="20"/>
              </w:rPr>
            </w:pPr>
            <w:r w:rsidRPr="00271CB7">
              <w:rPr>
                <w:color w:val="auto"/>
                <w:sz w:val="20"/>
                <w:szCs w:val="20"/>
              </w:rPr>
              <w:t>school until the request for on-site schooling has</w:t>
            </w:r>
          </w:p>
          <w:p w14:paraId="5AF6A99A" w14:textId="3E12ACE0" w:rsidR="00271CB7" w:rsidRPr="00C36E66" w:rsidRDefault="00271CB7" w:rsidP="00271CB7">
            <w:pPr>
              <w:pStyle w:val="Tablebody"/>
              <w:spacing w:before="0" w:after="0"/>
              <w:rPr>
                <w:color w:val="auto"/>
              </w:rPr>
            </w:pPr>
            <w:r w:rsidRPr="00271CB7">
              <w:rPr>
                <w:color w:val="auto"/>
                <w:sz w:val="20"/>
                <w:szCs w:val="20"/>
              </w:rPr>
              <w:t>been approved by the Principal.</w:t>
            </w:r>
          </w:p>
        </w:tc>
        <w:tc>
          <w:tcPr>
            <w:tcW w:w="4678" w:type="dxa"/>
          </w:tcPr>
          <w:p w14:paraId="12BACF64" w14:textId="44DF2D86" w:rsidR="005F7F44" w:rsidRPr="00271CB7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271CB7">
              <w:rPr>
                <w:rFonts w:eastAsia="Times New Roman"/>
                <w:szCs w:val="22"/>
              </w:rPr>
              <w:t xml:space="preserve">I </w:t>
            </w:r>
            <w:r w:rsidR="00277EAD" w:rsidRPr="00271CB7">
              <w:rPr>
                <w:rFonts w:eastAsia="Times New Roman"/>
                <w:szCs w:val="22"/>
              </w:rPr>
              <w:t>am requesting that</w:t>
            </w:r>
            <w:r w:rsidRPr="00271CB7">
              <w:rPr>
                <w:rFonts w:eastAsia="Times New Roman"/>
                <w:szCs w:val="22"/>
              </w:rPr>
              <w:t xml:space="preserve"> my child/ren attend on-site schooling because</w:t>
            </w:r>
            <w:r w:rsidR="00277EAD" w:rsidRPr="00271CB7">
              <w:rPr>
                <w:rFonts w:eastAsia="Times New Roman"/>
                <w:szCs w:val="22"/>
              </w:rPr>
              <w:t xml:space="preserve"> m</w:t>
            </w:r>
            <w:r w:rsidR="004B52B7" w:rsidRPr="00271CB7">
              <w:rPr>
                <w:rFonts w:eastAsia="Times New Roman" w:cstheme="minorHAnsi"/>
                <w:szCs w:val="22"/>
              </w:rPr>
              <w:t>y child/ren</w:t>
            </w:r>
            <w:r w:rsidR="005D1462" w:rsidRPr="00271CB7">
              <w:rPr>
                <w:rFonts w:eastAsia="Times New Roman" w:cstheme="minorHAnsi"/>
                <w:szCs w:val="22"/>
              </w:rPr>
              <w:t xml:space="preserve"> </w:t>
            </w:r>
            <w:r w:rsidR="00277EAD" w:rsidRPr="00271CB7">
              <w:rPr>
                <w:rFonts w:eastAsia="Times New Roman" w:cstheme="minorHAnsi"/>
                <w:szCs w:val="22"/>
              </w:rPr>
              <w:t>is/</w:t>
            </w:r>
            <w:r w:rsidR="004B52B7" w:rsidRPr="00271CB7">
              <w:rPr>
                <w:rFonts w:cstheme="minorHAnsi"/>
                <w:szCs w:val="22"/>
              </w:rPr>
              <w:t>are not able to be supervised at home and no other arrangements can be made.</w:t>
            </w:r>
            <w:r w:rsidR="00C943D0" w:rsidRPr="00271CB7">
              <w:rPr>
                <w:rFonts w:cstheme="minorHAnsi"/>
                <w:szCs w:val="22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1CB7">
              <w:rPr>
                <w:rFonts w:cstheme="minorHAnsi"/>
                <w:szCs w:val="22"/>
              </w:rPr>
              <w:t>By</w:t>
            </w:r>
            <w:r w:rsidR="00277EAD" w:rsidRPr="00271CB7">
              <w:rPr>
                <w:rFonts w:cstheme="minorHAnsi"/>
                <w:szCs w:val="22"/>
              </w:rPr>
              <w:t xml:space="preserve"> </w:t>
            </w:r>
            <w:r w:rsidR="00D848AC" w:rsidRPr="00271CB7">
              <w:rPr>
                <w:rFonts w:cstheme="minorHAnsi"/>
                <w:szCs w:val="22"/>
              </w:rPr>
              <w:t>submitting</w:t>
            </w:r>
            <w:r w:rsidR="00277EAD" w:rsidRPr="00271CB7">
              <w:rPr>
                <w:rFonts w:cstheme="minorHAnsi"/>
                <w:szCs w:val="22"/>
              </w:rPr>
              <w:t xml:space="preserve"> th</w:t>
            </w:r>
            <w:r w:rsidR="00F33EB2" w:rsidRPr="00271CB7">
              <w:rPr>
                <w:rFonts w:cstheme="minorHAnsi"/>
                <w:szCs w:val="22"/>
              </w:rPr>
              <w:t>is</w:t>
            </w:r>
            <w:r w:rsidR="00277EAD" w:rsidRPr="00271CB7">
              <w:rPr>
                <w:rFonts w:cstheme="minorHAnsi"/>
                <w:szCs w:val="22"/>
              </w:rPr>
              <w:t xml:space="preserve"> form</w:t>
            </w:r>
            <w:r w:rsidRPr="00271CB7">
              <w:rPr>
                <w:rFonts w:cstheme="minorHAnsi"/>
                <w:szCs w:val="22"/>
              </w:rPr>
              <w:t>, I</w:t>
            </w:r>
            <w:r w:rsidR="00F33EB2" w:rsidRPr="00271CB7">
              <w:rPr>
                <w:rFonts w:cstheme="minorHAnsi"/>
                <w:szCs w:val="22"/>
              </w:rPr>
              <w:t xml:space="preserve"> de</w:t>
            </w:r>
            <w:r w:rsidR="0091765C" w:rsidRPr="00271CB7">
              <w:rPr>
                <w:rFonts w:cstheme="minorHAnsi"/>
                <w:szCs w:val="22"/>
              </w:rPr>
              <w:t>clare</w:t>
            </w:r>
            <w:r w:rsidRPr="00271CB7">
              <w:rPr>
                <w:rFonts w:cstheme="minorHAnsi"/>
                <w:szCs w:val="22"/>
              </w:rPr>
              <w:t xml:space="preserve"> that my child</w:t>
            </w:r>
            <w:r w:rsidR="00515D43" w:rsidRPr="00271CB7">
              <w:rPr>
                <w:rFonts w:cstheme="minorHAnsi"/>
                <w:szCs w:val="22"/>
              </w:rPr>
              <w:t>/ren</w:t>
            </w:r>
            <w:r w:rsidRPr="00271CB7">
              <w:rPr>
                <w:rFonts w:cstheme="minorHAnsi"/>
                <w:szCs w:val="22"/>
              </w:rPr>
              <w:t xml:space="preserve"> is</w:t>
            </w:r>
            <w:r w:rsidR="00515D43" w:rsidRPr="00271CB7">
              <w:rPr>
                <w:rFonts w:cstheme="minorHAnsi"/>
                <w:szCs w:val="22"/>
              </w:rPr>
              <w:t>/are</w:t>
            </w:r>
            <w:r w:rsidRPr="00271CB7">
              <w:rPr>
                <w:rFonts w:cstheme="minorHAnsi"/>
                <w:szCs w:val="22"/>
              </w:rPr>
              <w:t xml:space="preserve"> well and I will collect my child</w:t>
            </w:r>
            <w:r w:rsidR="00515D43" w:rsidRPr="00271CB7">
              <w:rPr>
                <w:rFonts w:cstheme="minorHAnsi"/>
                <w:szCs w:val="22"/>
              </w:rPr>
              <w:t>/ren</w:t>
            </w:r>
            <w:r w:rsidRPr="00271CB7">
              <w:rPr>
                <w:rFonts w:cstheme="minorHAnsi"/>
                <w:szCs w:val="22"/>
              </w:rPr>
              <w:t xml:space="preserve"> </w:t>
            </w:r>
            <w:r w:rsidR="00277EAD" w:rsidRPr="00271CB7">
              <w:rPr>
                <w:rFonts w:cstheme="minorHAnsi"/>
                <w:szCs w:val="22"/>
              </w:rPr>
              <w:t xml:space="preserve">as soon as is </w:t>
            </w:r>
            <w:r w:rsidR="005D1462" w:rsidRPr="00271CB7">
              <w:rPr>
                <w:rFonts w:cstheme="minorHAnsi"/>
                <w:szCs w:val="22"/>
              </w:rPr>
              <w:t>practicable</w:t>
            </w:r>
            <w:r w:rsidRPr="00271CB7">
              <w:rPr>
                <w:rFonts w:cstheme="minorHAnsi"/>
                <w:szCs w:val="22"/>
              </w:rPr>
              <w:t xml:space="preserve"> </w:t>
            </w:r>
            <w:r w:rsidR="00A82F75" w:rsidRPr="00271CB7">
              <w:rPr>
                <w:rFonts w:cstheme="minorHAnsi"/>
                <w:szCs w:val="22"/>
              </w:rPr>
              <w:t>upon the request of the school</w:t>
            </w:r>
            <w:r w:rsidR="00BB5531" w:rsidRPr="00271CB7">
              <w:rPr>
                <w:rFonts w:cstheme="minorHAnsi"/>
                <w:szCs w:val="22"/>
              </w:rPr>
              <w:t xml:space="preserve"> </w:t>
            </w:r>
            <w:r w:rsidR="00A82F75" w:rsidRPr="00271CB7">
              <w:rPr>
                <w:rFonts w:cstheme="minorHAnsi"/>
                <w:szCs w:val="22"/>
              </w:rPr>
              <w:t>if my child becomes unwell</w:t>
            </w:r>
            <w:r w:rsidR="009C016F" w:rsidRPr="00271CB7">
              <w:rPr>
                <w:rFonts w:cstheme="minorHAnsi"/>
                <w:szCs w:val="22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08760673" w14:textId="19E478E0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</w:p>
          <w:p w14:paraId="0A838464" w14:textId="77777777" w:rsidR="00C943D0" w:rsidRDefault="00C943D0" w:rsidP="00C36E66">
            <w:pPr>
              <w:spacing w:after="0"/>
              <w:rPr>
                <w:lang w:val="en-AU"/>
              </w:rPr>
            </w:pPr>
          </w:p>
          <w:p w14:paraId="1F6AA5B0" w14:textId="77777777" w:rsidR="00271CB7" w:rsidRDefault="00271CB7" w:rsidP="00C36E66">
            <w:pPr>
              <w:spacing w:after="0"/>
              <w:rPr>
                <w:rFonts w:eastAsia="Times New Roman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need to </w:t>
            </w:r>
            <w:r w:rsidRPr="00A31C7F">
              <w:rPr>
                <w:rFonts w:eastAsia="Times New Roman"/>
                <w:b/>
                <w:bCs/>
                <w:color w:val="auto"/>
                <w:sz w:val="20"/>
                <w:szCs w:val="22"/>
              </w:rPr>
              <w:t>complete this process weekly by 3pm on Thursdays</w:t>
            </w:r>
            <w:r>
              <w:rPr>
                <w:rFonts w:eastAsia="Times New Roman"/>
                <w:color w:val="auto"/>
                <w:sz w:val="20"/>
                <w:szCs w:val="22"/>
              </w:rPr>
              <w:t xml:space="preserve">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ensure </w:t>
            </w:r>
            <w:r>
              <w:rPr>
                <w:rFonts w:eastAsia="Times New Roman"/>
                <w:color w:val="auto"/>
                <w:sz w:val="20"/>
                <w:szCs w:val="22"/>
              </w:rPr>
              <w:t xml:space="preserve">school has sufficient time to determine whether request can be fulfilled and to arrange for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>adequate staffing on-site.</w:t>
            </w:r>
          </w:p>
          <w:p w14:paraId="4822D75E" w14:textId="77777777" w:rsidR="005D3BAA" w:rsidRDefault="005D3BAA" w:rsidP="00C36E66">
            <w:pPr>
              <w:spacing w:after="0"/>
              <w:rPr>
                <w:sz w:val="20"/>
                <w:szCs w:val="22"/>
                <w:lang w:val="en-AU"/>
              </w:rPr>
            </w:pPr>
          </w:p>
          <w:p w14:paraId="441B253F" w14:textId="5C5D79DA" w:rsidR="005D3BAA" w:rsidRDefault="005D3BAA" w:rsidP="00C36E66">
            <w:pPr>
              <w:spacing w:after="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t>Please email the completed form to:</w:t>
            </w:r>
          </w:p>
          <w:p w14:paraId="42DBE490" w14:textId="14C4C8F1" w:rsidR="005D3BAA" w:rsidRDefault="005D3BAA" w:rsidP="00C36E66">
            <w:pPr>
              <w:spacing w:after="0"/>
              <w:rPr>
                <w:sz w:val="20"/>
                <w:szCs w:val="22"/>
                <w:lang w:val="en-AU"/>
              </w:rPr>
            </w:pPr>
            <w:hyperlink r:id="rId13" w:history="1">
              <w:r w:rsidRPr="00C6259B">
                <w:rPr>
                  <w:rStyle w:val="Hyperlink"/>
                  <w:sz w:val="20"/>
                  <w:szCs w:val="22"/>
                  <w:lang w:val="en-AU"/>
                </w:rPr>
                <w:t>Brauer.sc@education.vic.gov.au</w:t>
              </w:r>
            </w:hyperlink>
          </w:p>
          <w:p w14:paraId="2E4EADA6" w14:textId="0B75D793" w:rsidR="005D3BAA" w:rsidRDefault="005D3BAA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61BC" w14:textId="77777777" w:rsidR="00CF3472" w:rsidRDefault="00CF3472" w:rsidP="003967DD">
      <w:pPr>
        <w:spacing w:after="0"/>
      </w:pPr>
      <w:r>
        <w:separator/>
      </w:r>
    </w:p>
  </w:endnote>
  <w:endnote w:type="continuationSeparator" w:id="0">
    <w:p w14:paraId="1B766CAD" w14:textId="77777777" w:rsidR="00CF3472" w:rsidRDefault="00CF347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218E" w14:textId="77777777" w:rsidR="00CF3472" w:rsidRDefault="00CF3472" w:rsidP="003967DD">
      <w:pPr>
        <w:spacing w:after="0"/>
      </w:pPr>
      <w:r>
        <w:separator/>
      </w:r>
    </w:p>
  </w:footnote>
  <w:footnote w:type="continuationSeparator" w:id="0">
    <w:p w14:paraId="1104F243" w14:textId="77777777" w:rsidR="00CF3472" w:rsidRDefault="00CF347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1CB7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5079"/>
    <w:rsid w:val="003967DD"/>
    <w:rsid w:val="003A4C39"/>
    <w:rsid w:val="003A605C"/>
    <w:rsid w:val="003E0BD2"/>
    <w:rsid w:val="003E62D5"/>
    <w:rsid w:val="003F69ED"/>
    <w:rsid w:val="004076B3"/>
    <w:rsid w:val="0042333B"/>
    <w:rsid w:val="004B2ED6"/>
    <w:rsid w:val="004B52B7"/>
    <w:rsid w:val="004E5A1C"/>
    <w:rsid w:val="00501532"/>
    <w:rsid w:val="00515D43"/>
    <w:rsid w:val="00555277"/>
    <w:rsid w:val="00567CF0"/>
    <w:rsid w:val="00584366"/>
    <w:rsid w:val="005A4F12"/>
    <w:rsid w:val="005C1F90"/>
    <w:rsid w:val="005D1462"/>
    <w:rsid w:val="005D3BAA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D50AF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CF3472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auer.sc@education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3C143-6F4D-474B-A6A3-ACFA54913D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enkins, Delia J</cp:lastModifiedBy>
  <cp:revision>6</cp:revision>
  <dcterms:created xsi:type="dcterms:W3CDTF">2020-04-09T11:44:00Z</dcterms:created>
  <dcterms:modified xsi:type="dcterms:W3CDTF">2020-04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